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031347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AEC0ACF" w14:textId="78F52579" w:rsidR="00664463" w:rsidRDefault="00CB1B40" w:rsidP="00CB1B40">
          <w:pPr>
            <w:pStyle w:val="CabealhodoSumrio"/>
            <w:spacing w:beforeLines="80" w:before="192" w:afterLines="80" w:after="192"/>
            <w:jc w:val="both"/>
          </w:pPr>
          <w:r>
            <w:t>Perguntas frequentes</w:t>
          </w:r>
        </w:p>
        <w:p w14:paraId="48B3763B" w14:textId="6581E43A" w:rsidR="00CB1B40" w:rsidRDefault="00664463" w:rsidP="00CB1B40">
          <w:pPr>
            <w:pStyle w:val="Sumrio2"/>
            <w:tabs>
              <w:tab w:val="right" w:leader="dot" w:pos="8494"/>
            </w:tabs>
            <w:spacing w:beforeLines="80" w:before="192" w:afterLines="80" w:after="192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896440" w:history="1">
            <w:r w:rsidR="00CB1B40" w:rsidRPr="006D34BE">
              <w:rPr>
                <w:rStyle w:val="Hyperlink"/>
                <w:noProof/>
              </w:rPr>
              <w:t>Em que pasta ficam os templates jazzmin?</w:t>
            </w:r>
            <w:r w:rsidR="00CB1B40">
              <w:rPr>
                <w:noProof/>
                <w:webHidden/>
              </w:rPr>
              <w:tab/>
            </w:r>
            <w:r w:rsidR="00CB1B40">
              <w:rPr>
                <w:noProof/>
                <w:webHidden/>
              </w:rPr>
              <w:fldChar w:fldCharType="begin"/>
            </w:r>
            <w:r w:rsidR="00CB1B40">
              <w:rPr>
                <w:noProof/>
                <w:webHidden/>
              </w:rPr>
              <w:instrText xml:space="preserve"> PAGEREF _Toc144896440 \h </w:instrText>
            </w:r>
            <w:r w:rsidR="00CB1B40">
              <w:rPr>
                <w:noProof/>
                <w:webHidden/>
              </w:rPr>
            </w:r>
            <w:r w:rsidR="00CB1B40">
              <w:rPr>
                <w:noProof/>
                <w:webHidden/>
              </w:rPr>
              <w:fldChar w:fldCharType="separate"/>
            </w:r>
            <w:r w:rsidR="00CB1B40">
              <w:rPr>
                <w:noProof/>
                <w:webHidden/>
              </w:rPr>
              <w:t>2</w:t>
            </w:r>
            <w:r w:rsidR="00CB1B40">
              <w:rPr>
                <w:noProof/>
                <w:webHidden/>
              </w:rPr>
              <w:fldChar w:fldCharType="end"/>
            </w:r>
          </w:hyperlink>
        </w:p>
        <w:p w14:paraId="27CB8E60" w14:textId="517E622E" w:rsidR="00CB1B40" w:rsidRDefault="00CB1B40" w:rsidP="00CB1B40">
          <w:pPr>
            <w:pStyle w:val="Sumrio2"/>
            <w:tabs>
              <w:tab w:val="right" w:leader="dot" w:pos="8494"/>
            </w:tabs>
            <w:spacing w:beforeLines="80" w:before="192" w:afterLines="80" w:after="192"/>
            <w:rPr>
              <w:rFonts w:eastAsiaTheme="minorEastAsia"/>
              <w:noProof/>
              <w:lang w:eastAsia="pt-BR"/>
            </w:rPr>
          </w:pPr>
          <w:hyperlink w:anchor="_Toc144896441" w:history="1">
            <w:r w:rsidRPr="006D34BE">
              <w:rPr>
                <w:rStyle w:val="Hyperlink"/>
                <w:noProof/>
              </w:rPr>
              <w:t>Qual o template principal do jazzmi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76576" w14:textId="4721C3A7" w:rsidR="00664463" w:rsidRDefault="00664463" w:rsidP="00CB1B40">
          <w:pPr>
            <w:spacing w:beforeLines="80" w:before="192" w:afterLines="80" w:after="192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4239BBB" w14:textId="77777777" w:rsidR="00664463" w:rsidRDefault="00664463" w:rsidP="00CB1B40">
      <w:pPr>
        <w:spacing w:beforeLines="80" w:before="192" w:afterLines="80" w:after="192"/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0FA14EC" w14:textId="0A1DCBE4" w:rsidR="00733AFE" w:rsidRDefault="00664463" w:rsidP="00CB1B40">
      <w:pPr>
        <w:pStyle w:val="Ttulo2"/>
        <w:spacing w:beforeLines="80" w:before="192" w:afterLines="80" w:after="192" w:line="360" w:lineRule="auto"/>
        <w:jc w:val="both"/>
      </w:pPr>
      <w:bookmarkStart w:id="0" w:name="_Toc144896440"/>
      <w:r>
        <w:lastRenderedPageBreak/>
        <w:t xml:space="preserve">Em que pasta ficam os </w:t>
      </w:r>
      <w:proofErr w:type="spellStart"/>
      <w:r w:rsidR="00DC54E4">
        <w:t>templates</w:t>
      </w:r>
      <w:proofErr w:type="spellEnd"/>
      <w:r w:rsidR="00DC54E4">
        <w:t xml:space="preserve"> </w:t>
      </w:r>
      <w:proofErr w:type="spellStart"/>
      <w:r w:rsidR="00DC54E4">
        <w:t>jazzmin</w:t>
      </w:r>
      <w:proofErr w:type="spellEnd"/>
      <w:r>
        <w:t>?</w:t>
      </w:r>
      <w:bookmarkEnd w:id="0"/>
    </w:p>
    <w:p w14:paraId="48425759" w14:textId="782C4ED5" w:rsidR="00DC54E4" w:rsidRDefault="00DC54E4" w:rsidP="00CB1B40">
      <w:pPr>
        <w:spacing w:beforeLines="80" w:before="192" w:afterLines="80" w:after="192" w:line="360" w:lineRule="auto"/>
        <w:jc w:val="both"/>
      </w:pPr>
      <w:r w:rsidRPr="00DC54E4">
        <w:t>C:\Users\hugo.vasconcelos\Documents\painel_de_controle\env\Lib\site-packages\jazzmin</w:t>
      </w:r>
    </w:p>
    <w:p w14:paraId="56D93B96" w14:textId="7BFDC8E6" w:rsidR="00DC54E4" w:rsidRDefault="00664463" w:rsidP="00CB1B40">
      <w:pPr>
        <w:pStyle w:val="Ttulo2"/>
        <w:spacing w:beforeLines="80" w:before="192" w:afterLines="80" w:after="192"/>
        <w:jc w:val="both"/>
      </w:pPr>
      <w:bookmarkStart w:id="1" w:name="_Toc144896441"/>
      <w:r>
        <w:t xml:space="preserve">Qual o </w:t>
      </w:r>
      <w:proofErr w:type="spellStart"/>
      <w:r>
        <w:t>template</w:t>
      </w:r>
      <w:proofErr w:type="spellEnd"/>
      <w:r>
        <w:t xml:space="preserve"> principal do </w:t>
      </w:r>
      <w:proofErr w:type="spellStart"/>
      <w:r>
        <w:t>jazzmin</w:t>
      </w:r>
      <w:proofErr w:type="spellEnd"/>
      <w:r>
        <w:t>?</w:t>
      </w:r>
      <w:bookmarkEnd w:id="1"/>
    </w:p>
    <w:p w14:paraId="5211144B" w14:textId="43EC428A" w:rsidR="00664463" w:rsidRDefault="00664463" w:rsidP="00CB1B40">
      <w:pPr>
        <w:spacing w:beforeLines="80" w:before="192" w:afterLines="80" w:after="192" w:line="360" w:lineRule="auto"/>
        <w:jc w:val="both"/>
      </w:pPr>
      <w:r>
        <w:t xml:space="preserve">O </w:t>
      </w:r>
      <w:proofErr w:type="spellStart"/>
      <w:r>
        <w:t>template</w:t>
      </w:r>
      <w:proofErr w:type="spellEnd"/>
      <w:r>
        <w:t xml:space="preserve"> principal é o </w:t>
      </w:r>
      <w:r w:rsidRPr="00664463">
        <w:t>base</w:t>
      </w:r>
      <w:r>
        <w:t xml:space="preserve">.html, que pode ser ampliado utilizando o </w:t>
      </w:r>
      <w:proofErr w:type="spellStart"/>
      <w:r>
        <w:t>template</w:t>
      </w:r>
      <w:proofErr w:type="spellEnd"/>
      <w:r>
        <w:t xml:space="preserve"> </w:t>
      </w:r>
      <w:r w:rsidRPr="00664463">
        <w:t>base_site</w:t>
      </w:r>
      <w:r>
        <w:t xml:space="preserve">.html. </w:t>
      </w:r>
    </w:p>
    <w:sectPr w:rsidR="006644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760"/>
    <w:rsid w:val="00005760"/>
    <w:rsid w:val="0014793E"/>
    <w:rsid w:val="00433155"/>
    <w:rsid w:val="00664463"/>
    <w:rsid w:val="00733AFE"/>
    <w:rsid w:val="00CB1B40"/>
    <w:rsid w:val="00DC54E4"/>
    <w:rsid w:val="00E14F8F"/>
    <w:rsid w:val="00FD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05A6C"/>
  <w15:chartTrackingRefBased/>
  <w15:docId w15:val="{152B574D-7E16-4605-8540-4B032BD7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44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44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6644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6644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64463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6446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6644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0483B-0A20-4128-88D0-B025F361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vasconcelos</dc:creator>
  <cp:keywords/>
  <dc:description/>
  <cp:lastModifiedBy>hugo vasconcelos</cp:lastModifiedBy>
  <cp:revision>6</cp:revision>
  <dcterms:created xsi:type="dcterms:W3CDTF">2023-09-06T15:37:00Z</dcterms:created>
  <dcterms:modified xsi:type="dcterms:W3CDTF">2023-09-06T15:57:00Z</dcterms:modified>
</cp:coreProperties>
</file>